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45376EC8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43F4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43F4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71AC275B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782F91E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3"/>
        <w:gridCol w:w="2976"/>
      </w:tblGrid>
      <w:tr w:rsidR="001674DD" w:rsidRPr="001674DD" w14:paraId="08B00F6D" w14:textId="77777777" w:rsidTr="00A157DC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A157DC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35B0215C" w:rsidR="006F5B03" w:rsidRPr="001674DD" w:rsidRDefault="0082499E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00-20.0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52DBE2C2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tyremøter</w:t>
            </w:r>
            <w:r w:rsidR="00C733C9">
              <w:rPr>
                <w:b/>
                <w:color w:val="000000" w:themeColor="text1"/>
                <w:lang w:eastAsia="en-US"/>
              </w:rPr>
              <w:t xml:space="preserve"> og saker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  <w:r w:rsidR="00921781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</w:t>
            </w:r>
            <w:r w:rsidR="00921781">
              <w:rPr>
                <w:b/>
                <w:color w:val="000000" w:themeColor="text1"/>
                <w:lang w:eastAsia="en-US"/>
              </w:rPr>
              <w:t>3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35F6B64C" w14:textId="77777777" w:rsidR="00921781" w:rsidRPr="00C733C9" w:rsidRDefault="006A5397" w:rsidP="009217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1781">
              <w:rPr>
                <w:color w:val="000000" w:themeColor="text1"/>
                <w:sz w:val="20"/>
                <w:szCs w:val="20"/>
                <w:lang w:eastAsia="en-US"/>
              </w:rPr>
              <w:t>Dato</w:t>
            </w:r>
            <w:r w:rsidR="005246AF" w:rsidRPr="00921781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921781" w:rsidRPr="005E43F4">
              <w:rPr>
                <w:sz w:val="20"/>
                <w:szCs w:val="20"/>
                <w:lang w:eastAsia="en-US"/>
              </w:rPr>
              <w:t>6.februar, 6.3 (årsmøte), 27.3, 24.4, 5</w:t>
            </w:r>
            <w:r w:rsidR="00614B7E" w:rsidRPr="005E43F4">
              <w:rPr>
                <w:sz w:val="20"/>
                <w:szCs w:val="20"/>
                <w:lang w:eastAsia="en-US"/>
              </w:rPr>
              <w:t>.</w:t>
            </w:r>
            <w:r w:rsidR="00921781" w:rsidRPr="005E43F4">
              <w:rPr>
                <w:sz w:val="20"/>
                <w:szCs w:val="20"/>
                <w:lang w:eastAsia="en-US"/>
              </w:rPr>
              <w:t>6</w:t>
            </w:r>
          </w:p>
          <w:p w14:paraId="7F6FF36C" w14:textId="77777777" w:rsidR="00C733C9" w:rsidRDefault="00C733C9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1FF5C5F" w14:textId="77777777" w:rsidR="00C733C9" w:rsidRPr="00C733C9" w:rsidRDefault="00C733C9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  <w:r w:rsidRPr="00C733C9">
              <w:rPr>
                <w:color w:val="000000" w:themeColor="text1"/>
                <w:u w:val="single"/>
                <w:lang w:eastAsia="en-US"/>
              </w:rPr>
              <w:t>Saker</w:t>
            </w:r>
          </w:p>
          <w:p w14:paraId="276DB427" w14:textId="2CF2D428" w:rsidR="00C733C9" w:rsidRPr="00C733C9" w:rsidRDefault="00C733C9" w:rsidP="00C733C9">
            <w:pPr>
              <w:pStyle w:val="Listeavsnit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ngdomssatsning - Ole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92710F">
        <w:trPr>
          <w:trHeight w:val="81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00EC7FDA" w:rsidR="006F5B03" w:rsidRPr="001674DD" w:rsidRDefault="0082499E" w:rsidP="00E4585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05-20.</w:t>
            </w:r>
            <w:r w:rsidR="0092710F"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1FD322AF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</w:t>
            </w:r>
            <w:r w:rsidR="005E43F4">
              <w:rPr>
                <w:b/>
                <w:color w:val="000000" w:themeColor="text1"/>
                <w:lang w:eastAsia="en-US"/>
              </w:rPr>
              <w:t xml:space="preserve">, </w:t>
            </w:r>
            <w:r>
              <w:rPr>
                <w:b/>
                <w:color w:val="000000" w:themeColor="text1"/>
                <w:lang w:eastAsia="en-US"/>
              </w:rPr>
              <w:t>arrangement</w:t>
            </w:r>
          </w:p>
          <w:p w14:paraId="0D7EE39F" w14:textId="6DD8091B" w:rsidR="00EF5CFE" w:rsidRPr="005E43F4" w:rsidRDefault="00EF5CFE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E5D" w14:textId="5EC7BBB0" w:rsidR="004879A8" w:rsidRPr="006A5397" w:rsidRDefault="005E6F4A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 w:rsidRPr="00B4301F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1674DD" w:rsidRPr="001B0F3F" w14:paraId="412FA43A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611F865D" w:rsidR="006F5B03" w:rsidRPr="001674DD" w:rsidRDefault="0092710F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10-20.1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23D5BABD" w:rsidR="00584A7E" w:rsidRPr="003060F0" w:rsidRDefault="005E43F4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Årshjulet</w:t>
            </w:r>
            <w:r w:rsidR="0092710F">
              <w:rPr>
                <w:b/>
                <w:color w:val="000000" w:themeColor="text1"/>
                <w:lang w:eastAsia="en-US"/>
              </w:rPr>
              <w:t xml:space="preserve"> – se vedlegg</w:t>
            </w:r>
          </w:p>
          <w:p w14:paraId="44DD8E79" w14:textId="0850C714" w:rsidR="0082499E" w:rsidRDefault="0082499E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DB8A1BC" w14:textId="22BE0583" w:rsidR="0000347B" w:rsidRPr="006C1C69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5B5" w14:textId="25FB5E75" w:rsidR="006E2D1A" w:rsidRPr="005E43F4" w:rsidRDefault="00D53C76" w:rsidP="005E43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  <w:r w:rsidR="003F6540" w:rsidRPr="005E43F4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157DC" w:rsidRPr="001674DD" w14:paraId="2FE32941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E9D" w14:textId="6618596F" w:rsidR="00A157DC" w:rsidRDefault="0092710F" w:rsidP="0092710F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15-20.3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91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Klubbtøy – nettbutikk</w:t>
            </w:r>
          </w:p>
          <w:p w14:paraId="1AC58060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3BBB12D" w14:textId="77777777" w:rsidR="005E43F4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Ole orienterer om løsning og priser.</w:t>
            </w:r>
            <w:r w:rsidR="005E43F4">
              <w:rPr>
                <w:bCs/>
                <w:color w:val="000000" w:themeColor="text1"/>
                <w:lang w:eastAsia="en-US"/>
              </w:rPr>
              <w:t xml:space="preserve"> ‘</w:t>
            </w:r>
          </w:p>
          <w:p w14:paraId="7A4726BF" w14:textId="3288EE54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Diskusjon og beslutning om neste steg.</w:t>
            </w:r>
          </w:p>
          <w:p w14:paraId="08DB5636" w14:textId="77777777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368CC1A4" w14:textId="04951415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 xml:space="preserve">Fordeler med </w:t>
            </w:r>
            <w:r w:rsidR="005E43F4">
              <w:rPr>
                <w:bCs/>
                <w:color w:val="000000" w:themeColor="text1"/>
                <w:lang w:eastAsia="en-US"/>
              </w:rPr>
              <w:t>webbutikk er:</w:t>
            </w:r>
          </w:p>
          <w:p w14:paraId="029950C3" w14:textId="04E83973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Man betaler ved bestilling og vi slipper manuell fakturering</w:t>
            </w:r>
          </w:p>
          <w:p w14:paraId="5BF0B4A9" w14:textId="3D43734F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Pengene blir regnskapsført månedlig</w:t>
            </w:r>
          </w:p>
          <w:p w14:paraId="5FAB6ACC" w14:textId="1652DAB9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Vi har løpende oversikt over lagerstatus</w:t>
            </w:r>
          </w:p>
          <w:p w14:paraId="039D97CB" w14:textId="3B3530DB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Ansvarlig for klubbtøy vil kun måtte administrere utlevering, vareopptelling og bestilling til Trimtex</w:t>
            </w:r>
          </w:p>
          <w:p w14:paraId="096B1843" w14:textId="50ED7AAE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31E" w14:textId="77777777" w:rsidR="00A157DC" w:rsidRDefault="00A157DC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A157DC" w:rsidRPr="001674DD" w14:paraId="673E173C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305" w14:textId="55CDBAD1" w:rsidR="00A157DC" w:rsidRDefault="0092710F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35-21.5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91A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artpistol++</w:t>
            </w:r>
          </w:p>
          <w:p w14:paraId="1B88F7C3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86F5434" w14:textId="77777777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Bjørn orienterer om løsning og priser.</w:t>
            </w:r>
          </w:p>
          <w:p w14:paraId="60F2B72B" w14:textId="77777777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Diskusjon og beslutning om neste steg.</w:t>
            </w:r>
          </w:p>
          <w:p w14:paraId="5333CAA2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Penger vil bli utbetalt i løpet av februar</w:t>
            </w:r>
            <w:r>
              <w:rPr>
                <w:bCs/>
                <w:color w:val="000000" w:themeColor="text1"/>
                <w:lang w:eastAsia="en-US"/>
              </w:rPr>
              <w:t xml:space="preserve"> (50.000 fra DNB).</w:t>
            </w:r>
          </w:p>
          <w:p w14:paraId="6B56515E" w14:textId="02A01AE1" w:rsidR="005E43F4" w:rsidRPr="00E57C1A" w:rsidRDefault="005E43F4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915" w14:textId="4A6AC619" w:rsidR="00A157DC" w:rsidRDefault="00A157DC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92710F" w:rsidRPr="00A157DC" w14:paraId="5263F385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45F" w14:textId="359D65C3" w:rsidR="0092710F" w:rsidRPr="00A157DC" w:rsidRDefault="0092710F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55-21.1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5C6" w14:textId="5D2CC22B" w:rsidR="0092710F" w:rsidRPr="00A157DC" w:rsidRDefault="0092710F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il fra Jurist Torbjørn Moldestad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109" w14:textId="77777777" w:rsidR="0092710F" w:rsidRPr="00A157DC" w:rsidRDefault="0092710F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1674DD" w:rsidRPr="00A157DC" w14:paraId="0E4C8A08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02668DC9" w:rsidR="006F5B03" w:rsidRPr="00A157DC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A157DC">
              <w:rPr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color w:val="000000" w:themeColor="text1"/>
                <w:sz w:val="20"/>
                <w:lang w:eastAsia="en-US"/>
              </w:rPr>
              <w:t>1</w:t>
            </w:r>
            <w:r w:rsidR="006F5B03" w:rsidRPr="00A157DC">
              <w:rPr>
                <w:color w:val="000000" w:themeColor="text1"/>
                <w:sz w:val="20"/>
                <w:lang w:eastAsia="en-US"/>
              </w:rPr>
              <w:t>.</w:t>
            </w:r>
            <w:r w:rsidR="0092710F">
              <w:rPr>
                <w:color w:val="000000" w:themeColor="text1"/>
                <w:sz w:val="20"/>
                <w:lang w:eastAsia="en-US"/>
              </w:rPr>
              <w:t>15</w:t>
            </w:r>
            <w:r w:rsidR="006F5B03" w:rsidRPr="00A157DC">
              <w:rPr>
                <w:color w:val="000000" w:themeColor="text1"/>
                <w:sz w:val="20"/>
                <w:lang w:eastAsia="en-US"/>
              </w:rPr>
              <w:t>-</w:t>
            </w:r>
            <w:r w:rsidRPr="00A157DC">
              <w:rPr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color w:val="000000" w:themeColor="text1"/>
                <w:sz w:val="20"/>
                <w:lang w:eastAsia="en-US"/>
              </w:rPr>
              <w:t>1</w:t>
            </w:r>
            <w:r w:rsidR="00C173E0" w:rsidRPr="00A157DC">
              <w:rPr>
                <w:color w:val="000000" w:themeColor="text1"/>
                <w:sz w:val="20"/>
                <w:lang w:eastAsia="en-US"/>
              </w:rPr>
              <w:t>.</w:t>
            </w:r>
            <w:r w:rsidR="0092710F"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1C4A331" w:rsidR="006F5B03" w:rsidRPr="00A157DC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157DC">
              <w:rPr>
                <w:b/>
                <w:color w:val="000000" w:themeColor="text1"/>
                <w:lang w:eastAsia="en-US"/>
              </w:rPr>
              <w:t>Økonomi</w:t>
            </w:r>
            <w:r w:rsidR="0092710F">
              <w:rPr>
                <w:b/>
                <w:color w:val="000000" w:themeColor="text1"/>
                <w:lang w:eastAsia="en-US"/>
              </w:rPr>
              <w:t xml:space="preserve"> – status 2022</w:t>
            </w:r>
          </w:p>
          <w:p w14:paraId="1AFF4E93" w14:textId="7E39BCA8" w:rsidR="006D2BC9" w:rsidRPr="00A157DC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9A4D0DA" w14:textId="77777777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  <w:r w:rsidRPr="00A157DC">
              <w:rPr>
                <w:color w:val="000000" w:themeColor="text1"/>
              </w:rPr>
              <w:t xml:space="preserve">Per 01.01.2022 hadde Friidrettsgruppa kr </w:t>
            </w:r>
            <w:r w:rsidRPr="00A157DC">
              <w:t xml:space="preserve">1.561.672,- </w:t>
            </w:r>
            <w:r w:rsidRPr="00A157DC">
              <w:rPr>
                <w:color w:val="000000" w:themeColor="text1"/>
              </w:rPr>
              <w:t>i  inngående balanse.</w:t>
            </w:r>
            <w:r w:rsidRPr="00A157DC">
              <w:rPr>
                <w:shd w:val="clear" w:color="auto" w:fill="FFFFFF" w:themeFill="background1"/>
              </w:rPr>
              <w:t xml:space="preserve"> </w:t>
            </w:r>
          </w:p>
          <w:p w14:paraId="79D261A8" w14:textId="77777777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</w:p>
          <w:p w14:paraId="12ECF5CB" w14:textId="73901714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  <w:r w:rsidRPr="00A157DC">
              <w:rPr>
                <w:shd w:val="clear" w:color="auto" w:fill="FFFFFF" w:themeFill="background1"/>
              </w:rPr>
              <w:lastRenderedPageBreak/>
              <w:t>Driftsinntekter for 2022 endte på kr 1.002.616,-. Dette var kr 69.000 lavere enn budsjettert.</w:t>
            </w:r>
          </w:p>
          <w:p w14:paraId="279E21DF" w14:textId="76BB54E4" w:rsidR="00A157DC" w:rsidRPr="00A157DC" w:rsidRDefault="00A157DC" w:rsidP="00A157DC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A157DC">
              <w:rPr>
                <w:sz w:val="20"/>
                <w:szCs w:val="20"/>
                <w:shd w:val="clear" w:color="auto" w:fill="FFFFFF" w:themeFill="background1"/>
              </w:rPr>
              <w:t>I all hovedsak skyldes lavere inntekt at vi ikke får inn alt vi burde på treningsavgift</w:t>
            </w:r>
            <w:r w:rsidR="00917491">
              <w:rPr>
                <w:sz w:val="20"/>
                <w:szCs w:val="20"/>
                <w:shd w:val="clear" w:color="auto" w:fill="FFFFFF" w:themeFill="background1"/>
              </w:rPr>
              <w:t>, loddugnad,</w:t>
            </w:r>
            <w:r w:rsidR="005E43F4">
              <w:rPr>
                <w:sz w:val="20"/>
                <w:szCs w:val="20"/>
                <w:shd w:val="clear" w:color="auto" w:fill="FFFFFF" w:themeFill="background1"/>
              </w:rPr>
              <w:t xml:space="preserve"> sponsorer.</w:t>
            </w:r>
          </w:p>
          <w:p w14:paraId="78863988" w14:textId="77777777" w:rsidR="00A157DC" w:rsidRPr="00A157DC" w:rsidRDefault="00A157DC" w:rsidP="00A157DC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A157DC">
              <w:rPr>
                <w:sz w:val="20"/>
                <w:szCs w:val="20"/>
                <w:shd w:val="clear" w:color="auto" w:fill="FFFFFF" w:themeFill="background1"/>
              </w:rPr>
              <w:t>Inntektene kom fra hovedlaget sponsorer, egne sponsorer, mva-tilbakebetaling, offentlige tilskudd, p</w:t>
            </w:r>
            <w:r w:rsidRPr="00A157DC">
              <w:rPr>
                <w:sz w:val="20"/>
                <w:szCs w:val="20"/>
              </w:rPr>
              <w:t>åmeldingsavgift til våre arrangementer, kiosksalg og treningsavgifter.</w:t>
            </w:r>
          </w:p>
          <w:p w14:paraId="505A0839" w14:textId="77777777" w:rsidR="00A157DC" w:rsidRPr="00A157DC" w:rsidRDefault="00A157DC" w:rsidP="00A157DC">
            <w:r w:rsidRPr="00A157DC">
              <w:t>I regnskapssystemet har vi utestående fordringer for 2022 på kr 18.881,-</w:t>
            </w:r>
          </w:p>
          <w:p w14:paraId="28FA4940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sz w:val="20"/>
                <w:szCs w:val="20"/>
              </w:rPr>
              <w:t>Dette er knyttet til utestående påmeldingsavgifter for idrettslag som har deltatt på våre stevner, samt egne utøvere.</w:t>
            </w:r>
            <w:r w:rsidRPr="00A157DC">
              <w:rPr>
                <w:color w:val="000000" w:themeColor="text1"/>
                <w:sz w:val="20"/>
                <w:szCs w:val="20"/>
              </w:rPr>
              <w:t xml:space="preserve"> Vi regner med at mesteparten av dette vil bli betalt snarlig. </w:t>
            </w:r>
          </w:p>
          <w:p w14:paraId="24D8EE39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 xml:space="preserve">I 2022 regnskapet vil vi tapsfører kr 5483,- for perioden før 2021. </w:t>
            </w:r>
          </w:p>
          <w:p w14:paraId="3137CF9C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>Vi har per nå utestående 16.330 fra 2021, disse vil vi gjøre en ekstrainnsats på før vi eventuelt tapsfører de neste år. Hovedsakelig ubetalte påmeldingsavgifter fra klubber og utøvere.</w:t>
            </w:r>
          </w:p>
          <w:p w14:paraId="4524516A" w14:textId="77777777" w:rsidR="00A157DC" w:rsidRPr="00A157DC" w:rsidRDefault="00A157DC" w:rsidP="00A157DC">
            <w:pPr>
              <w:rPr>
                <w:color w:val="000000" w:themeColor="text1"/>
              </w:rPr>
            </w:pPr>
            <w:r w:rsidRPr="00A157DC">
              <w:rPr>
                <w:color w:val="000000" w:themeColor="text1"/>
              </w:rPr>
              <w:t xml:space="preserve">Driftskostnadene endte på kr. </w:t>
            </w:r>
            <w:r w:rsidRPr="00A157DC">
              <w:rPr>
                <w:color w:val="000000"/>
              </w:rPr>
              <w:t>1.131.962,</w:t>
            </w:r>
            <w:r w:rsidRPr="00A157DC">
              <w:rPr>
                <w:b/>
                <w:bCs/>
                <w:color w:val="000000"/>
              </w:rPr>
              <w:t xml:space="preserve"> </w:t>
            </w:r>
            <w:r w:rsidRPr="00A157DC">
              <w:rPr>
                <w:color w:val="000000" w:themeColor="text1"/>
              </w:rPr>
              <w:t xml:space="preserve">som er kun 13.000 over budsjettert. </w:t>
            </w:r>
          </w:p>
          <w:p w14:paraId="1D541CC3" w14:textId="77777777" w:rsidR="00A157DC" w:rsidRPr="00A157DC" w:rsidRDefault="00A157DC" w:rsidP="00A157DC">
            <w:pPr>
              <w:pStyle w:val="Listeavsnitt"/>
              <w:numPr>
                <w:ilvl w:val="0"/>
                <w:numId w:val="14"/>
              </w:numPr>
              <w:spacing w:after="200" w:line="276" w:lineRule="auto"/>
              <w:ind w:left="714" w:hanging="357"/>
              <w:rPr>
                <w:b/>
                <w:bCs/>
                <w:color w:val="000000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 xml:space="preserve">Vi la inn et ekstra kjøp på klubbtøy for å unngå prisstigning i 2023, dette utgjorde en ikke-budsjettert kostnad på ca 60.000. Lønnskostnadene utgjør i underkant av 55% % av kostnadene og er år over år stabile. </w:t>
            </w:r>
          </w:p>
          <w:p w14:paraId="3EE022BB" w14:textId="5A6BBF80" w:rsidR="00A157DC" w:rsidRPr="00A157DC" w:rsidRDefault="00A157DC" w:rsidP="00A157DC">
            <w:pPr>
              <w:rPr>
                <w:color w:val="000000" w:themeColor="text1"/>
              </w:rPr>
            </w:pPr>
            <w:r w:rsidRPr="00A157DC">
              <w:rPr>
                <w:color w:val="000000" w:themeColor="text1"/>
              </w:rPr>
              <w:t xml:space="preserve">Resultatet ble dermed kr 129.346,- før tapsføring av utestående fordringer på 5.483,- samt resultatoverskudd fra hovedlaget på kr </w:t>
            </w:r>
            <w:r w:rsidR="005E43F4">
              <w:rPr>
                <w:color w:val="000000" w:themeColor="text1"/>
              </w:rPr>
              <w:t>XX</w:t>
            </w:r>
            <w:r w:rsidRPr="00A157DC">
              <w:rPr>
                <w:color w:val="000000" w:themeColor="text1"/>
              </w:rPr>
              <w:t>-80.000,- basert på utøvere 6-19 år.</w:t>
            </w:r>
          </w:p>
          <w:p w14:paraId="37A13B1F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ind w:left="777" w:hanging="357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>Det var budsjettert med negativt resultat på i underkant av 50.000, resultatet ble dermed større enn planlagt, noe som i all hovedsak skyldes ekstrainnkjøpet av klubbtøy og lavere inntekter.</w:t>
            </w:r>
          </w:p>
          <w:p w14:paraId="3F65F046" w14:textId="0434164B" w:rsidR="00A157DC" w:rsidRPr="00A157DC" w:rsidRDefault="00A157DC" w:rsidP="00A157DC">
            <w:pPr>
              <w:rPr>
                <w:color w:val="000000" w:themeColor="text1"/>
              </w:rPr>
            </w:pPr>
            <w:r w:rsidRPr="00A157DC">
              <w:t xml:space="preserve">Inngående balanse 2023 (Egenkapital) ender da på </w:t>
            </w:r>
            <w:r w:rsidRPr="005E43F4">
              <w:t xml:space="preserve">kr </w:t>
            </w:r>
            <w:r w:rsidR="005E43F4">
              <w:t>1</w:t>
            </w:r>
            <w:r w:rsidRPr="005E43F4">
              <w:t>.</w:t>
            </w:r>
            <w:r w:rsidR="005E43F4">
              <w:t>4</w:t>
            </w:r>
            <w:r w:rsidRPr="005E43F4">
              <w:t>XX.XXX.</w:t>
            </w:r>
          </w:p>
          <w:p w14:paraId="7C8CC32C" w14:textId="1E53B019" w:rsidR="00F858B0" w:rsidRPr="00A157DC" w:rsidRDefault="00F858B0" w:rsidP="00F858B0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A157DC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 w:rsidRPr="00A157DC">
              <w:rPr>
                <w:b/>
                <w:bCs/>
                <w:color w:val="000000" w:themeColor="text1"/>
                <w:lang w:val="nn-NO"/>
              </w:rPr>
              <w:lastRenderedPageBreak/>
              <w:t>Aksjonspunkter</w:t>
            </w:r>
          </w:p>
          <w:p w14:paraId="05B3C13C" w14:textId="3AB2AF2E" w:rsidR="00D91108" w:rsidRPr="00A157DC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AC56E2A" w14:textId="71E927C4" w:rsidR="001F6DE4" w:rsidRPr="00A157DC" w:rsidRDefault="001F6DE4" w:rsidP="006A539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61EC110" w14:textId="3BE99F3B" w:rsidR="001E0BFD" w:rsidRPr="00A157DC" w:rsidRDefault="001E0BFD" w:rsidP="00A157DC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</w:rPr>
            </w:pPr>
          </w:p>
        </w:tc>
      </w:tr>
      <w:tr w:rsidR="0092710F" w:rsidRPr="001674DD" w14:paraId="279F01B2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5F5" w14:textId="0A9E8A1D" w:rsidR="0092710F" w:rsidRPr="001674DD" w:rsidRDefault="0092710F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1.20-21.3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3FB" w14:textId="25D5306F" w:rsidR="0092710F" w:rsidRPr="001674DD" w:rsidRDefault="0092710F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udsjett 2023 – se vedlegg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512" w14:textId="77777777" w:rsidR="0092710F" w:rsidRPr="001533F4" w:rsidRDefault="0092710F" w:rsidP="007E7EB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F5B03" w:rsidRPr="001674DD" w14:paraId="318F5361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53205B35" w:rsidR="006F5B03" w:rsidRPr="001674DD" w:rsidRDefault="0092710F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1.35-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6971402C" w14:textId="38B7B6FF" w:rsidR="00E42CDB" w:rsidRPr="00284CA4" w:rsidRDefault="00E42CDB" w:rsidP="003060F0">
            <w:pPr>
              <w:pStyle w:val="Rentekst"/>
              <w:rPr>
                <w:color w:val="000000" w:themeColor="text1"/>
              </w:rPr>
            </w:pPr>
          </w:p>
          <w:p w14:paraId="7A376496" w14:textId="3F95824B" w:rsidR="00FE12BB" w:rsidRPr="00D86C50" w:rsidRDefault="00284CA4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52BA3FEB" w:rsidR="003060F0" w:rsidRPr="001533F4" w:rsidRDefault="003060F0" w:rsidP="007E7EB9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E8A5" w14:textId="77777777" w:rsidR="009062F6" w:rsidRDefault="009062F6" w:rsidP="00CD612F">
      <w:r>
        <w:separator/>
      </w:r>
    </w:p>
  </w:endnote>
  <w:endnote w:type="continuationSeparator" w:id="0">
    <w:p w14:paraId="0B7FED82" w14:textId="77777777" w:rsidR="009062F6" w:rsidRDefault="009062F6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B96B" w14:textId="77777777" w:rsidR="009062F6" w:rsidRDefault="009062F6" w:rsidP="00CD612F">
      <w:r>
        <w:separator/>
      </w:r>
    </w:p>
  </w:footnote>
  <w:footnote w:type="continuationSeparator" w:id="0">
    <w:p w14:paraId="4A9E6EA6" w14:textId="77777777" w:rsidR="009062F6" w:rsidRDefault="009062F6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59126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85BDA"/>
    <w:multiLevelType w:val="hybridMultilevel"/>
    <w:tmpl w:val="F8AEBB4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14"/>
  </w:num>
  <w:num w:numId="3" w16cid:durableId="1014578905">
    <w:abstractNumId w:val="1"/>
  </w:num>
  <w:num w:numId="4" w16cid:durableId="1743678775">
    <w:abstractNumId w:val="13"/>
  </w:num>
  <w:num w:numId="5" w16cid:durableId="1259480389">
    <w:abstractNumId w:val="5"/>
  </w:num>
  <w:num w:numId="6" w16cid:durableId="1896893144">
    <w:abstractNumId w:val="4"/>
  </w:num>
  <w:num w:numId="7" w16cid:durableId="1758163780">
    <w:abstractNumId w:val="9"/>
  </w:num>
  <w:num w:numId="8" w16cid:durableId="60371234">
    <w:abstractNumId w:val="6"/>
  </w:num>
  <w:num w:numId="9" w16cid:durableId="1293168735">
    <w:abstractNumId w:val="12"/>
  </w:num>
  <w:num w:numId="10" w16cid:durableId="11762871">
    <w:abstractNumId w:val="10"/>
  </w:num>
  <w:num w:numId="11" w16cid:durableId="2098089477">
    <w:abstractNumId w:val="11"/>
  </w:num>
  <w:num w:numId="12" w16cid:durableId="1316447831">
    <w:abstractNumId w:val="3"/>
  </w:num>
  <w:num w:numId="13" w16cid:durableId="1879973114">
    <w:abstractNumId w:val="15"/>
  </w:num>
  <w:num w:numId="14" w16cid:durableId="1592229232">
    <w:abstractNumId w:val="7"/>
  </w:num>
  <w:num w:numId="15" w16cid:durableId="507644851">
    <w:abstractNumId w:val="8"/>
  </w:num>
  <w:num w:numId="16" w16cid:durableId="3729677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280"/>
    <w:rsid w:val="001F09BA"/>
    <w:rsid w:val="001F1024"/>
    <w:rsid w:val="001F14E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C34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DD9"/>
    <w:rsid w:val="003E71F6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571F"/>
    <w:rsid w:val="006F086C"/>
    <w:rsid w:val="006F1BF8"/>
    <w:rsid w:val="006F3ACB"/>
    <w:rsid w:val="006F5B03"/>
    <w:rsid w:val="006F5E65"/>
    <w:rsid w:val="006F76E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C0380"/>
    <w:rsid w:val="009C04D4"/>
    <w:rsid w:val="009C16E2"/>
    <w:rsid w:val="009C1EE0"/>
    <w:rsid w:val="009C32BF"/>
    <w:rsid w:val="009C3579"/>
    <w:rsid w:val="009C71AB"/>
    <w:rsid w:val="009D054A"/>
    <w:rsid w:val="009D2E2F"/>
    <w:rsid w:val="009D3A03"/>
    <w:rsid w:val="009D3C58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1EEE"/>
    <w:rsid w:val="00C0261D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4</cp:revision>
  <dcterms:created xsi:type="dcterms:W3CDTF">2023-02-04T18:24:00Z</dcterms:created>
  <dcterms:modified xsi:type="dcterms:W3CDTF">2023-02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